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怪兽谈  隐世界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怪兽谈  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018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故宫怪兽谈  隐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